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BDC" w14:textId="2F7CA35C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0738C9">
        <w:rPr>
          <w:rFonts w:ascii="Verdana" w:eastAsia="Times New Roman" w:hAnsi="Verdana"/>
          <w:b/>
          <w:bCs/>
          <w:sz w:val="20"/>
          <w:szCs w:val="20"/>
          <w:lang w:eastAsia="pl-PL"/>
        </w:rPr>
        <w:t>20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0</w:t>
      </w:r>
      <w:r w:rsidR="000738C9">
        <w:rPr>
          <w:rFonts w:ascii="Verdana" w:eastAsia="Times New Roman" w:hAnsi="Verdana"/>
          <w:b/>
          <w:bCs/>
          <w:sz w:val="20"/>
          <w:szCs w:val="20"/>
          <w:lang w:eastAsia="pl-PL"/>
        </w:rPr>
        <w:t>3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202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5</w:t>
      </w:r>
      <w:r w:rsidR="004B2171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r.</w:t>
      </w:r>
    </w:p>
    <w:p w14:paraId="14467321" w14:textId="19CD3A5F" w:rsidR="00FC4B5A" w:rsidRPr="004B2171" w:rsidRDefault="00EF75BA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proofErr w:type="spellStart"/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StrefART</w:t>
      </w:r>
      <w:proofErr w:type="spellEnd"/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ul. 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Fabryczna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2,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43-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110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Tychy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0399F0A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w tym żywieniowe) …………………………………………………………………………………………………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9BDC6EF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dostępnymi  na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46333AA9" w14:textId="4E019489" w:rsidR="008F4B9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701F6A">
        <w:rPr>
          <w:rFonts w:ascii="Verdana" w:hAnsi="Verdana" w:cs="Arial"/>
          <w:sz w:val="20"/>
          <w:szCs w:val="20"/>
        </w:rPr>
        <w:fldChar w:fldCharType="begin"/>
      </w:r>
      <w:r w:rsidR="00701F6A">
        <w:rPr>
          <w:rFonts w:ascii="Verdana" w:hAnsi="Verdana" w:cs="Arial"/>
          <w:sz w:val="20"/>
          <w:szCs w:val="20"/>
        </w:rPr>
        <w:instrText>HYPERLINK "</w:instrText>
      </w:r>
      <w:r w:rsidR="00701F6A" w:rsidRPr="00701F6A">
        <w:rPr>
          <w:rFonts w:ascii="Verdana" w:hAnsi="Verdana" w:cs="Arial"/>
          <w:sz w:val="20"/>
          <w:szCs w:val="20"/>
        </w:rPr>
        <w:instrText>https://www.ksse.com.pl/warsztat-20_03_2025</w:instrText>
      </w:r>
      <w:r w:rsidR="00701F6A">
        <w:rPr>
          <w:rFonts w:ascii="Verdana" w:hAnsi="Verdana" w:cs="Arial"/>
          <w:sz w:val="20"/>
          <w:szCs w:val="20"/>
        </w:rPr>
        <w:instrText>"</w:instrText>
      </w:r>
      <w:r w:rsidR="00701F6A">
        <w:rPr>
          <w:rFonts w:ascii="Verdana" w:hAnsi="Verdana" w:cs="Arial"/>
          <w:sz w:val="20"/>
          <w:szCs w:val="20"/>
        </w:rPr>
      </w:r>
      <w:r w:rsidR="00701F6A">
        <w:rPr>
          <w:rFonts w:ascii="Verdana" w:hAnsi="Verdana" w:cs="Arial"/>
          <w:sz w:val="20"/>
          <w:szCs w:val="20"/>
        </w:rPr>
        <w:fldChar w:fldCharType="separate"/>
      </w:r>
      <w:r w:rsidR="00701F6A" w:rsidRPr="00E94ECF">
        <w:rPr>
          <w:rStyle w:val="Hipercze"/>
          <w:rFonts w:ascii="Verdana" w:hAnsi="Verdana" w:cs="Arial"/>
          <w:sz w:val="20"/>
          <w:szCs w:val="20"/>
        </w:rPr>
        <w:t>https://www.ksse.com.pl/warsztat-20_03_2025</w:t>
      </w:r>
      <w:r w:rsidR="00701F6A">
        <w:rPr>
          <w:rFonts w:ascii="Verdana" w:hAnsi="Verdana" w:cs="Arial"/>
          <w:sz w:val="20"/>
          <w:szCs w:val="20"/>
        </w:rPr>
        <w:fldChar w:fldCharType="end"/>
      </w:r>
      <w:r w:rsidR="00701F6A">
        <w:rPr>
          <w:rFonts w:ascii="Verdana" w:hAnsi="Verdana" w:cs="Arial"/>
          <w:sz w:val="20"/>
          <w:szCs w:val="20"/>
        </w:rPr>
        <w:t xml:space="preserve"> </w:t>
      </w: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BF14" w14:textId="77777777" w:rsidR="00325D4C" w:rsidRDefault="00325D4C" w:rsidP="00562430">
      <w:pPr>
        <w:spacing w:after="0" w:line="240" w:lineRule="auto"/>
      </w:pPr>
      <w:r>
        <w:separator/>
      </w:r>
    </w:p>
  </w:endnote>
  <w:endnote w:type="continuationSeparator" w:id="0">
    <w:p w14:paraId="0500D5F9" w14:textId="77777777" w:rsidR="00325D4C" w:rsidRDefault="00325D4C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91554" w14:textId="4C3082ED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77777777" w:rsidR="00B46F1C" w:rsidRDefault="00B46F1C">
            <w:pPr>
              <w:pStyle w:val="Stopka"/>
              <w:jc w:val="right"/>
            </w:pPr>
          </w:p>
          <w:p w14:paraId="0872BC60" w14:textId="7777777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603AB44A" w:rsidR="00B46F1C" w:rsidRPr="0016219F" w:rsidRDefault="00FC4B5A" w:rsidP="00FC4B5A">
    <w:pPr>
      <w:jc w:val="center"/>
      <w:rPr>
        <w:i/>
      </w:rPr>
    </w:pPr>
    <w:r>
      <w:rPr>
        <w:noProof/>
      </w:rPr>
      <w:drawing>
        <wp:inline distT="0" distB="0" distL="0" distR="0" wp14:anchorId="4723753E" wp14:editId="365596C1">
          <wp:extent cx="4871085" cy="359410"/>
          <wp:effectExtent l="0" t="0" r="5715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2D74" w14:textId="77777777" w:rsidR="00325D4C" w:rsidRDefault="00325D4C" w:rsidP="00562430">
      <w:pPr>
        <w:spacing w:after="0" w:line="240" w:lineRule="auto"/>
      </w:pPr>
      <w:r>
        <w:separator/>
      </w:r>
    </w:p>
  </w:footnote>
  <w:footnote w:type="continuationSeparator" w:id="0">
    <w:p w14:paraId="68703A49" w14:textId="77777777" w:rsidR="00325D4C" w:rsidRDefault="00325D4C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46DB7EBE" w:rsidR="00B46F1C" w:rsidRDefault="00B46F1C" w:rsidP="0016219F">
    <w:pPr>
      <w:pStyle w:val="Nagwek"/>
      <w:jc w:val="center"/>
    </w:pPr>
  </w:p>
  <w:p w14:paraId="24CBB00F" w14:textId="6E21E5BE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32237D"/>
    <w:rsid w:val="00325D4C"/>
    <w:rsid w:val="003322CE"/>
    <w:rsid w:val="003728D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D3346"/>
    <w:rsid w:val="005E2D19"/>
    <w:rsid w:val="00644EC7"/>
    <w:rsid w:val="00686553"/>
    <w:rsid w:val="006B56DF"/>
    <w:rsid w:val="00701F6A"/>
    <w:rsid w:val="007430D7"/>
    <w:rsid w:val="007A5E2F"/>
    <w:rsid w:val="007B606C"/>
    <w:rsid w:val="007D0624"/>
    <w:rsid w:val="00827D11"/>
    <w:rsid w:val="008310AA"/>
    <w:rsid w:val="0087286E"/>
    <w:rsid w:val="00881086"/>
    <w:rsid w:val="008A369B"/>
    <w:rsid w:val="008C3A61"/>
    <w:rsid w:val="008F4B91"/>
    <w:rsid w:val="00945B55"/>
    <w:rsid w:val="0097797A"/>
    <w:rsid w:val="009968F0"/>
    <w:rsid w:val="009A2787"/>
    <w:rsid w:val="009B527A"/>
    <w:rsid w:val="009F378E"/>
    <w:rsid w:val="009F4C61"/>
    <w:rsid w:val="00A35072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72C58"/>
    <w:rsid w:val="00CB7D13"/>
    <w:rsid w:val="00CD4764"/>
    <w:rsid w:val="00CD56DA"/>
    <w:rsid w:val="00D1026D"/>
    <w:rsid w:val="00D66ED4"/>
    <w:rsid w:val="00D84128"/>
    <w:rsid w:val="00D90216"/>
    <w:rsid w:val="00D969A8"/>
    <w:rsid w:val="00DE07EF"/>
    <w:rsid w:val="00E101ED"/>
    <w:rsid w:val="00E76BBD"/>
    <w:rsid w:val="00EF08EC"/>
    <w:rsid w:val="00EF75BA"/>
    <w:rsid w:val="00F93C33"/>
    <w:rsid w:val="00FC4B5A"/>
    <w:rsid w:val="00FD1337"/>
    <w:rsid w:val="00FE3048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3" ma:contentTypeDescription="Utwórz nowy dokument." ma:contentTypeScope="" ma:versionID="f0a4412e02f736fcbb826478a496ef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bc7620439189eab20d35635d8d210993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1C4F2-93CF-4814-B132-CF44B0D6E1F0}">
  <ds:schemaRefs>
    <ds:schemaRef ds:uri="http://schemas.microsoft.com/office/2006/documentManagement/types"/>
    <ds:schemaRef ds:uri="7ca50653-1db1-4d50-b246-491a2a55a8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8cb62a3-2cc2-4d27-b3bc-62c0ac1121a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87253-2FCE-448C-9525-4E1C43CC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ichał Cegłowski</cp:lastModifiedBy>
  <cp:revision>6</cp:revision>
  <cp:lastPrinted>2025-02-25T14:09:00Z</cp:lastPrinted>
  <dcterms:created xsi:type="dcterms:W3CDTF">2024-12-23T08:20:00Z</dcterms:created>
  <dcterms:modified xsi:type="dcterms:W3CDTF">2025-0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